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0183BFF" w:rsidR="0031261D" w:rsidRPr="00466028" w:rsidRDefault="00F2513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3, 2025 - June 29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E07EC5" w:rsidR="00466028" w:rsidRPr="00466028" w:rsidRDefault="00F25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EBAC4CF" w:rsidR="00500DEF" w:rsidRPr="00466028" w:rsidRDefault="00F251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D5B45D4" w:rsidR="00466028" w:rsidRPr="00466028" w:rsidRDefault="00F25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7F4C0BC" w:rsidR="00500DEF" w:rsidRPr="00466028" w:rsidRDefault="00F251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2B360F2" w:rsidR="00466028" w:rsidRPr="00466028" w:rsidRDefault="00F25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7C3E470" w:rsidR="00500DEF" w:rsidRPr="00466028" w:rsidRDefault="00F251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5C2B724" w:rsidR="00466028" w:rsidRPr="00466028" w:rsidRDefault="00F25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EF235BB" w:rsidR="00500DEF" w:rsidRPr="00466028" w:rsidRDefault="00F251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C7E6DF2" w:rsidR="00466028" w:rsidRPr="00466028" w:rsidRDefault="00F25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12A55C8" w:rsidR="00500DEF" w:rsidRPr="00466028" w:rsidRDefault="00F251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7E6CA71" w:rsidR="00466028" w:rsidRPr="00466028" w:rsidRDefault="00F25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244E50F" w:rsidR="00500DEF" w:rsidRPr="00466028" w:rsidRDefault="00F2513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1A9F7BC" w:rsidR="00466028" w:rsidRPr="00466028" w:rsidRDefault="00F2513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E57BAE1" w:rsidR="00500DEF" w:rsidRPr="00466028" w:rsidRDefault="00F251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2513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25135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5 weekly calendar</dc:title>
  <dc:subject>Free weekly calendar template for  June 23 to June 29, 2025</dc:subject>
  <dc:creator>General Blue Corporation</dc:creator>
  <keywords>Week 26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